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TJ Kunžak A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472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1:7</w:t>
      </w:r>
      <w:r>
        <w:tab/>
      </w:r>
      <w:r>
        <w:rPr>
          <w:caps w:val="0"/>
        </w:rPr>
        <w:t>2656:272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390:23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440:24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628:26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697:26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Karel Jirkal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spí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Miro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na Kopečná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Pokorný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David Bartoň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0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uč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u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atyáš Dolež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